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39883_1_160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da30a1749b4b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satz - 7xN42SH-Ø23 mm - SFND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398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satz - 7xN42SH-Ø23 mm - SFND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398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10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.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.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cda30a1749b4b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